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C4DC" w14:textId="77777777" w:rsidR="00861807" w:rsidRDefault="00861807" w:rsidP="0086180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C1922FC" w14:textId="77777777" w:rsidR="00861807" w:rsidRDefault="00861807" w:rsidP="00861807">
      <w:pPr>
        <w:ind w:left="540"/>
        <w:jc w:val="center"/>
        <w:rPr>
          <w:b/>
          <w:sz w:val="32"/>
          <w:szCs w:val="32"/>
        </w:rPr>
      </w:pPr>
    </w:p>
    <w:p w14:paraId="5B5FE926" w14:textId="77777777" w:rsidR="00861807" w:rsidRDefault="00861807" w:rsidP="00861807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09803B36" w14:textId="77777777" w:rsidR="00861807" w:rsidRDefault="00861807" w:rsidP="00861807">
      <w:pPr>
        <w:ind w:left="540"/>
        <w:jc w:val="center"/>
        <w:rPr>
          <w:b/>
          <w:sz w:val="40"/>
        </w:rPr>
      </w:pPr>
    </w:p>
    <w:p w14:paraId="176C4962" w14:textId="7F83CBDF" w:rsidR="00861807" w:rsidRDefault="00861807" w:rsidP="00861807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B87194">
        <w:rPr>
          <w:b/>
          <w:color w:val="000000"/>
          <w:szCs w:val="28"/>
        </w:rPr>
        <w:t>804</w:t>
      </w:r>
    </w:p>
    <w:p w14:paraId="3047E202" w14:textId="77777777" w:rsidR="00861807" w:rsidRDefault="00861807" w:rsidP="00861807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50B6436A" w14:textId="77777777" w:rsidR="00861807" w:rsidRDefault="00861807" w:rsidP="00861807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7B45076E" w14:textId="097D65D5" w:rsidR="00861807" w:rsidRDefault="00861807" w:rsidP="00861807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</w:t>
      </w:r>
      <w:r w:rsidR="00B15D88">
        <w:rPr>
          <w:b/>
          <w:bCs/>
          <w:szCs w:val="28"/>
        </w:rPr>
        <w:t>9</w:t>
      </w:r>
    </w:p>
    <w:p w14:paraId="223B0392" w14:textId="77777777" w:rsidR="00861807" w:rsidRDefault="00861807" w:rsidP="00861807">
      <w:pPr>
        <w:ind w:firstLine="709"/>
        <w:rPr>
          <w:szCs w:val="28"/>
        </w:rPr>
      </w:pPr>
    </w:p>
    <w:p w14:paraId="30B33233" w14:textId="218075E5" w:rsidR="00BD44E2" w:rsidRDefault="00861807" w:rsidP="00F13447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B87194">
        <w:t>761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3</w:t>
      </w:r>
      <w:r w:rsidR="00B15D88">
        <w:t>9</w:t>
      </w:r>
      <w:r>
        <w:t xml:space="preserve">»,  территориальная избирательная комиссия Абинская </w:t>
      </w:r>
      <w:proofErr w:type="gramEnd"/>
    </w:p>
    <w:p w14:paraId="4D04AE36" w14:textId="65998B4B" w:rsidR="00861807" w:rsidRDefault="00861807" w:rsidP="00F13447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479C33F8" w14:textId="6DFDF3BE" w:rsidR="00861807" w:rsidRDefault="00861807" w:rsidP="00F13447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>01-3</w:t>
      </w:r>
      <w:r w:rsidR="00B15D88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="00B15D88">
        <w:rPr>
          <w:bCs/>
          <w:szCs w:val="28"/>
        </w:rPr>
        <w:t>Шестакову</w:t>
      </w:r>
      <w:r w:rsidR="00B15D88" w:rsidRPr="00B15D88">
        <w:rPr>
          <w:bCs/>
          <w:szCs w:val="28"/>
        </w:rPr>
        <w:t xml:space="preserve"> Наталь</w:t>
      </w:r>
      <w:r w:rsidR="00B15D88">
        <w:rPr>
          <w:bCs/>
          <w:szCs w:val="28"/>
        </w:rPr>
        <w:t>ю</w:t>
      </w:r>
      <w:r w:rsidR="00B15D88" w:rsidRPr="00B15D88">
        <w:rPr>
          <w:bCs/>
          <w:szCs w:val="28"/>
        </w:rPr>
        <w:t xml:space="preserve"> Евгеньевн</w:t>
      </w:r>
      <w:r w:rsidR="00B15D88">
        <w:rPr>
          <w:bCs/>
          <w:szCs w:val="28"/>
        </w:rPr>
        <w:t>у</w:t>
      </w:r>
      <w:r>
        <w:t>.</w:t>
      </w:r>
    </w:p>
    <w:p w14:paraId="4E828F94" w14:textId="2833A349" w:rsidR="00861807" w:rsidRDefault="00861807" w:rsidP="00F13447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</w:t>
      </w:r>
      <w:r w:rsidR="00B15D88">
        <w:rPr>
          <w:bCs/>
          <w:szCs w:val="28"/>
        </w:rPr>
        <w:t>9</w:t>
      </w:r>
      <w:r>
        <w:rPr>
          <w:bCs/>
          <w:szCs w:val="28"/>
        </w:rPr>
        <w:t xml:space="preserve"> </w:t>
      </w:r>
      <w:r w:rsidR="00B15D88">
        <w:rPr>
          <w:bCs/>
          <w:szCs w:val="28"/>
        </w:rPr>
        <w:t>Шестаковой Наталье</w:t>
      </w:r>
      <w:r w:rsidR="00B15D88" w:rsidRPr="00B15D88">
        <w:rPr>
          <w:bCs/>
          <w:szCs w:val="28"/>
        </w:rPr>
        <w:t xml:space="preserve"> Евгеньевн</w:t>
      </w:r>
      <w:r w:rsidR="00B15D88">
        <w:rPr>
          <w:bCs/>
          <w:szCs w:val="28"/>
        </w:rPr>
        <w:t xml:space="preserve">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</w:t>
      </w:r>
      <w:r w:rsidR="00B15D88">
        <w:rPr>
          <w:bCs/>
          <w:szCs w:val="28"/>
        </w:rPr>
        <w:t>9</w:t>
      </w:r>
      <w:r>
        <w:t xml:space="preserve"> не позднее </w:t>
      </w:r>
      <w:r>
        <w:rPr>
          <w:szCs w:val="28"/>
        </w:rPr>
        <w:t>1</w:t>
      </w:r>
      <w:r w:rsidR="008C057B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01CAFC7B" w14:textId="464540E5" w:rsidR="00861807" w:rsidRDefault="00861807" w:rsidP="00F1344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</w:t>
      </w:r>
      <w:r w:rsidR="00B15D88">
        <w:rPr>
          <w:bCs/>
          <w:szCs w:val="28"/>
        </w:rPr>
        <w:t>9</w:t>
      </w:r>
      <w:r>
        <w:t xml:space="preserve">. </w:t>
      </w:r>
    </w:p>
    <w:p w14:paraId="6344BABF" w14:textId="77777777" w:rsidR="00861807" w:rsidRDefault="00861807" w:rsidP="00F1344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4E81A200" w14:textId="77777777" w:rsidR="00BD44E2" w:rsidRDefault="00BD44E2" w:rsidP="00F13447">
      <w:pPr>
        <w:pStyle w:val="a9"/>
        <w:spacing w:after="0" w:line="360" w:lineRule="auto"/>
        <w:ind w:left="0" w:firstLine="709"/>
        <w:rPr>
          <w:szCs w:val="28"/>
        </w:rPr>
      </w:pPr>
    </w:p>
    <w:p w14:paraId="5E30A71A" w14:textId="77777777" w:rsidR="00BD44E2" w:rsidRDefault="00BD44E2" w:rsidP="00F13447">
      <w:pPr>
        <w:pStyle w:val="a9"/>
        <w:spacing w:after="0" w:line="360" w:lineRule="auto"/>
        <w:ind w:left="0" w:firstLine="709"/>
        <w:rPr>
          <w:szCs w:val="28"/>
        </w:rPr>
      </w:pPr>
    </w:p>
    <w:p w14:paraId="5EBD16D7" w14:textId="77777777" w:rsidR="00861807" w:rsidRDefault="00861807" w:rsidP="00F1344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172224B4" w14:textId="77777777" w:rsidR="00861807" w:rsidRDefault="00861807" w:rsidP="00861807">
      <w:pPr>
        <w:pStyle w:val="a9"/>
        <w:spacing w:after="0" w:line="360" w:lineRule="auto"/>
        <w:ind w:left="0" w:firstLine="709"/>
        <w:rPr>
          <w:szCs w:val="28"/>
        </w:rPr>
      </w:pPr>
    </w:p>
    <w:p w14:paraId="13E6C4C4" w14:textId="77777777" w:rsidR="00861807" w:rsidRDefault="00861807" w:rsidP="00861807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861807" w14:paraId="0EFDD9E0" w14:textId="77777777" w:rsidTr="00861807">
        <w:tc>
          <w:tcPr>
            <w:tcW w:w="5352" w:type="dxa"/>
          </w:tcPr>
          <w:p w14:paraId="17174F99" w14:textId="77777777" w:rsidR="00861807" w:rsidRDefault="00861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7455637D" w14:textId="77777777" w:rsidR="00861807" w:rsidRDefault="00861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0AD6BA7C" w14:textId="77777777" w:rsidR="00861807" w:rsidRDefault="00861807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ABCD520" w14:textId="77777777" w:rsidR="00861807" w:rsidRDefault="00861807">
            <w:pPr>
              <w:jc w:val="center"/>
              <w:rPr>
                <w:szCs w:val="28"/>
              </w:rPr>
            </w:pPr>
          </w:p>
          <w:p w14:paraId="694921A9" w14:textId="77777777" w:rsidR="00861807" w:rsidRDefault="00861807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59D45F5" w14:textId="77777777" w:rsidR="00861807" w:rsidRDefault="00861807">
            <w:pPr>
              <w:jc w:val="right"/>
              <w:rPr>
                <w:szCs w:val="28"/>
              </w:rPr>
            </w:pPr>
          </w:p>
          <w:p w14:paraId="6D91A19E" w14:textId="77777777" w:rsidR="00861807" w:rsidRDefault="00861807">
            <w:pPr>
              <w:jc w:val="right"/>
              <w:rPr>
                <w:szCs w:val="28"/>
              </w:rPr>
            </w:pPr>
          </w:p>
          <w:p w14:paraId="06F20D88" w14:textId="77777777" w:rsidR="00861807" w:rsidRDefault="00861807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861807" w14:paraId="098E62FF" w14:textId="77777777" w:rsidTr="00861807">
        <w:tc>
          <w:tcPr>
            <w:tcW w:w="5352" w:type="dxa"/>
            <w:hideMark/>
          </w:tcPr>
          <w:p w14:paraId="3B9C1415" w14:textId="77777777" w:rsidR="00861807" w:rsidRDefault="00861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6DBB3BD3" w14:textId="77777777" w:rsidR="00861807" w:rsidRDefault="008618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2F2F175" w14:textId="77777777" w:rsidR="00861807" w:rsidRDefault="00861807">
            <w:pPr>
              <w:jc w:val="center"/>
              <w:rPr>
                <w:szCs w:val="28"/>
              </w:rPr>
            </w:pPr>
          </w:p>
          <w:p w14:paraId="7D25ED3E" w14:textId="77777777" w:rsidR="00861807" w:rsidRDefault="00861807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330B5843" w14:textId="77777777" w:rsidR="00861807" w:rsidRDefault="00861807">
            <w:pPr>
              <w:jc w:val="right"/>
              <w:rPr>
                <w:szCs w:val="28"/>
              </w:rPr>
            </w:pPr>
          </w:p>
          <w:p w14:paraId="5545DC2E" w14:textId="77777777" w:rsidR="00861807" w:rsidRDefault="00861807">
            <w:pPr>
              <w:jc w:val="right"/>
              <w:rPr>
                <w:szCs w:val="28"/>
              </w:rPr>
            </w:pPr>
          </w:p>
          <w:p w14:paraId="741CA261" w14:textId="77777777" w:rsidR="00861807" w:rsidRDefault="00861807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FC" w14:textId="04C1C596" w:rsidR="0044320A" w:rsidRPr="00CD13A9" w:rsidRDefault="00717B28" w:rsidP="008C5D89">
      <w:pPr>
        <w:pStyle w:val="a9"/>
        <w:spacing w:after="0" w:line="360" w:lineRule="auto"/>
        <w:ind w:left="0" w:firstLine="709"/>
        <w:rPr>
          <w:sz w:val="20"/>
        </w:rPr>
      </w:pPr>
      <w:r>
        <w:rPr>
          <w:sz w:val="20"/>
        </w:rPr>
        <w:t xml:space="preserve"> </w:t>
      </w:r>
    </w:p>
    <w:sectPr w:rsidR="0044320A" w:rsidRPr="00CD13A9" w:rsidSect="00D43701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40F1B" w14:textId="77777777" w:rsidR="00A03ECA" w:rsidRDefault="00A03ECA" w:rsidP="00110D36">
      <w:r>
        <w:separator/>
      </w:r>
    </w:p>
  </w:endnote>
  <w:endnote w:type="continuationSeparator" w:id="0">
    <w:p w14:paraId="4FB21F24" w14:textId="77777777" w:rsidR="00A03ECA" w:rsidRDefault="00A03ECA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725A" w14:textId="77777777" w:rsidR="00A03ECA" w:rsidRDefault="00A03ECA" w:rsidP="00110D36">
      <w:r>
        <w:separator/>
      </w:r>
    </w:p>
  </w:footnote>
  <w:footnote w:type="continuationSeparator" w:id="0">
    <w:p w14:paraId="2D9D26D6" w14:textId="77777777" w:rsidR="00A03ECA" w:rsidRDefault="00A03ECA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6503A57A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B87194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07E61"/>
    <w:rsid w:val="00011CBA"/>
    <w:rsid w:val="0002118A"/>
    <w:rsid w:val="00022D57"/>
    <w:rsid w:val="00052122"/>
    <w:rsid w:val="000551CC"/>
    <w:rsid w:val="00055E0E"/>
    <w:rsid w:val="00077CF7"/>
    <w:rsid w:val="000B5242"/>
    <w:rsid w:val="000C391D"/>
    <w:rsid w:val="000D519E"/>
    <w:rsid w:val="000E7BAC"/>
    <w:rsid w:val="000F0C09"/>
    <w:rsid w:val="000F6B76"/>
    <w:rsid w:val="00102212"/>
    <w:rsid w:val="001029BA"/>
    <w:rsid w:val="00110D36"/>
    <w:rsid w:val="00153FEE"/>
    <w:rsid w:val="00161998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57C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D20F1"/>
    <w:rsid w:val="00622035"/>
    <w:rsid w:val="006732C3"/>
    <w:rsid w:val="00697A3D"/>
    <w:rsid w:val="006A0BB7"/>
    <w:rsid w:val="006A38F0"/>
    <w:rsid w:val="006C63A4"/>
    <w:rsid w:val="006E60C1"/>
    <w:rsid w:val="007134FB"/>
    <w:rsid w:val="007171FB"/>
    <w:rsid w:val="00717B28"/>
    <w:rsid w:val="007202EE"/>
    <w:rsid w:val="00722028"/>
    <w:rsid w:val="00740C6D"/>
    <w:rsid w:val="00771432"/>
    <w:rsid w:val="007D26D1"/>
    <w:rsid w:val="007E1C10"/>
    <w:rsid w:val="0081134A"/>
    <w:rsid w:val="00824C15"/>
    <w:rsid w:val="008257E0"/>
    <w:rsid w:val="00850341"/>
    <w:rsid w:val="00855DD0"/>
    <w:rsid w:val="00857882"/>
    <w:rsid w:val="008601C7"/>
    <w:rsid w:val="00861807"/>
    <w:rsid w:val="008C057B"/>
    <w:rsid w:val="008C2E78"/>
    <w:rsid w:val="008C5763"/>
    <w:rsid w:val="008C5D89"/>
    <w:rsid w:val="008F45CD"/>
    <w:rsid w:val="00955924"/>
    <w:rsid w:val="009560C2"/>
    <w:rsid w:val="00957B88"/>
    <w:rsid w:val="00964EA8"/>
    <w:rsid w:val="009821FB"/>
    <w:rsid w:val="009A195A"/>
    <w:rsid w:val="009A3A10"/>
    <w:rsid w:val="009B0156"/>
    <w:rsid w:val="009B62D0"/>
    <w:rsid w:val="009C6743"/>
    <w:rsid w:val="009F648D"/>
    <w:rsid w:val="00A0146D"/>
    <w:rsid w:val="00A02780"/>
    <w:rsid w:val="00A03ECA"/>
    <w:rsid w:val="00A2167C"/>
    <w:rsid w:val="00A27055"/>
    <w:rsid w:val="00A430AA"/>
    <w:rsid w:val="00A76933"/>
    <w:rsid w:val="00A8351D"/>
    <w:rsid w:val="00AA590F"/>
    <w:rsid w:val="00AC5256"/>
    <w:rsid w:val="00AD5E37"/>
    <w:rsid w:val="00B15D88"/>
    <w:rsid w:val="00B15FFC"/>
    <w:rsid w:val="00B25428"/>
    <w:rsid w:val="00B360C3"/>
    <w:rsid w:val="00B41C45"/>
    <w:rsid w:val="00B60613"/>
    <w:rsid w:val="00B7383B"/>
    <w:rsid w:val="00B83D0F"/>
    <w:rsid w:val="00B87194"/>
    <w:rsid w:val="00B9667F"/>
    <w:rsid w:val="00BB305E"/>
    <w:rsid w:val="00BC0C76"/>
    <w:rsid w:val="00BD44E2"/>
    <w:rsid w:val="00BD779D"/>
    <w:rsid w:val="00BE1391"/>
    <w:rsid w:val="00C729E8"/>
    <w:rsid w:val="00CD13A9"/>
    <w:rsid w:val="00CD78FB"/>
    <w:rsid w:val="00D20207"/>
    <w:rsid w:val="00D43701"/>
    <w:rsid w:val="00D915B6"/>
    <w:rsid w:val="00DC4F86"/>
    <w:rsid w:val="00DD4503"/>
    <w:rsid w:val="00DE4166"/>
    <w:rsid w:val="00E25C7C"/>
    <w:rsid w:val="00E545CD"/>
    <w:rsid w:val="00E551F4"/>
    <w:rsid w:val="00E55577"/>
    <w:rsid w:val="00E77327"/>
    <w:rsid w:val="00EA00F1"/>
    <w:rsid w:val="00ED0029"/>
    <w:rsid w:val="00F13447"/>
    <w:rsid w:val="00F13475"/>
    <w:rsid w:val="00F55814"/>
    <w:rsid w:val="00F564D9"/>
    <w:rsid w:val="00F64648"/>
    <w:rsid w:val="00F664EA"/>
    <w:rsid w:val="00F66D1B"/>
    <w:rsid w:val="00FB426B"/>
    <w:rsid w:val="00FB7595"/>
    <w:rsid w:val="00FD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C184-89F3-49FA-818A-715CF73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8-05-23T14:20:00Z</cp:lastPrinted>
  <dcterms:created xsi:type="dcterms:W3CDTF">2018-05-21T13:28:00Z</dcterms:created>
  <dcterms:modified xsi:type="dcterms:W3CDTF">2023-05-24T10:43:00Z</dcterms:modified>
</cp:coreProperties>
</file>